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EE" w:rsidRPr="00772CEE" w:rsidRDefault="00772CEE" w:rsidP="00772CEE">
      <w:pPr>
        <w:spacing w:after="0" w:line="240" w:lineRule="auto"/>
        <w:jc w:val="both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Б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>ос мемлекеттік әкімшілік лауазымына орналасу үшін Қазақстан Республикасы Қаржы министрлігінің мемлекеттік қызметшілері арасындағы  «Б» корпусының бос мемлекеттік әкімшілік лауазымына орналасуға ішкі конкурс өткізу үшін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Қазақстан   Республикасының       Қаржы      министрлігі       Мемлекеттік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    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кірістер   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  комитетінің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ның 2016 ж. </w:t>
      </w:r>
      <w:r w:rsid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>1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шілдедегі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ма</w:t>
      </w:r>
      <w:r w:rsidR="007C50D4">
        <w:rPr>
          <w:rFonts w:ascii="Times New Roman" w:hAnsi="Times New Roman" w:cs="Times New Roman"/>
          <w:b/>
          <w:bCs/>
          <w:sz w:val="28"/>
          <w:szCs w:val="24"/>
          <w:lang w:val="kk-KZ"/>
        </w:rPr>
        <w:t>усымдағы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P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>66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BE137B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дарға орналасуға арналған о</w:t>
      </w:r>
      <w:r w:rsidRPr="009B069E"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B069E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органның мемлекеттік қызметшілері арасындағы</w:t>
      </w:r>
      <w:r w:rsidRPr="009B06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конкурсқа әңгімелесуге рұқсат берілген кандидаттардың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Pr="007C50D4" w:rsidRDefault="00183BD3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қызмет көрсету </w:t>
      </w:r>
      <w:r w:rsidR="007C50D4" w:rsidRPr="007C50D4">
        <w:rPr>
          <w:rFonts w:ascii="Times New Roman" w:hAnsi="Times New Roman" w:cs="Times New Roman"/>
          <w:b/>
          <w:sz w:val="28"/>
          <w:szCs w:val="28"/>
          <w:lang w:val="kk-KZ"/>
        </w:rPr>
        <w:t>басқармасының бас сарапшы л</w:t>
      </w:r>
      <w:r w:rsidR="00E262BB" w:rsidRPr="007C50D4">
        <w:rPr>
          <w:rFonts w:ascii="Times New Roman" w:hAnsi="Times New Roman" w:cs="Times New Roman"/>
          <w:b/>
          <w:sz w:val="28"/>
          <w:szCs w:val="28"/>
          <w:lang w:val="kk-KZ"/>
        </w:rPr>
        <w:t>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183BD3" w:rsidRPr="00413704" w:rsidTr="00FD300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183BD3" w:rsidRPr="00413704" w:rsidRDefault="00183BD3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183BD3" w:rsidRPr="00AF750A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Нурбек</w:t>
            </w:r>
            <w:proofErr w:type="spellEnd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 xml:space="preserve"> Олжас </w:t>
            </w: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Бауыржанулы</w:t>
            </w:r>
            <w:proofErr w:type="spellEnd"/>
          </w:p>
        </w:tc>
      </w:tr>
      <w:tr w:rsidR="00183BD3" w:rsidRPr="00413704" w:rsidTr="00FD300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183BD3" w:rsidRPr="00413704" w:rsidRDefault="00183BD3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183BD3" w:rsidRPr="00AF750A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Дарибаева</w:t>
            </w:r>
            <w:proofErr w:type="spellEnd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 xml:space="preserve"> Бибигуль </w:t>
            </w: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Жукеновна</w:t>
            </w:r>
            <w:proofErr w:type="spellEnd"/>
          </w:p>
        </w:tc>
      </w:tr>
      <w:tr w:rsidR="00183BD3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83BD3" w:rsidRPr="00183BD3" w:rsidRDefault="00183BD3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183BD3" w:rsidRPr="00AF750A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Гумарова</w:t>
            </w:r>
            <w:proofErr w:type="spellEnd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 xml:space="preserve"> Айнур </w:t>
            </w: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Тулегеновна</w:t>
            </w:r>
            <w:proofErr w:type="spellEnd"/>
          </w:p>
        </w:tc>
      </w:tr>
      <w:tr w:rsidR="00183BD3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83BD3" w:rsidRPr="00183BD3" w:rsidRDefault="00183BD3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183BD3" w:rsidRPr="00AF750A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Шаймаганбетов</w:t>
            </w:r>
            <w:proofErr w:type="spellEnd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 xml:space="preserve"> Еркин </w:t>
            </w: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Нурабаевич</w:t>
            </w:r>
            <w:proofErr w:type="spellEnd"/>
          </w:p>
        </w:tc>
      </w:tr>
      <w:tr w:rsidR="00183BD3" w:rsidRPr="00413704" w:rsidTr="00FD300E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83BD3" w:rsidRPr="00183BD3" w:rsidRDefault="00183BD3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183BD3" w:rsidRPr="00AF750A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 xml:space="preserve">Калиева Гульнур </w:t>
            </w: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Бегимбаевна</w:t>
            </w:r>
            <w:proofErr w:type="spellEnd"/>
          </w:p>
        </w:tc>
      </w:tr>
      <w:tr w:rsidR="00183BD3" w:rsidRPr="00413704" w:rsidTr="00FD300E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83BD3" w:rsidRPr="00183BD3" w:rsidRDefault="00183BD3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183BD3" w:rsidRPr="00AF750A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Утеулина</w:t>
            </w:r>
            <w:proofErr w:type="spellEnd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 xml:space="preserve"> Нургуль </w:t>
            </w: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Амангельдиевна</w:t>
            </w:r>
            <w:proofErr w:type="spellEnd"/>
          </w:p>
        </w:tc>
      </w:tr>
      <w:tr w:rsidR="00183BD3" w:rsidRPr="00413704" w:rsidTr="00FD300E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83BD3" w:rsidRPr="00183BD3" w:rsidRDefault="00183BD3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7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183BD3" w:rsidRPr="00AF750A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Сиитова</w:t>
            </w:r>
            <w:proofErr w:type="spellEnd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Жибек</w:t>
            </w:r>
            <w:proofErr w:type="spellEnd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Сапавековна</w:t>
            </w:r>
            <w:proofErr w:type="spellEnd"/>
          </w:p>
        </w:tc>
      </w:tr>
    </w:tbl>
    <w:p w:rsidR="00960E72" w:rsidRPr="00C23AE1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0D4" w:rsidRPr="00183BD3" w:rsidRDefault="00183BD3" w:rsidP="007C5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3BD3">
        <w:rPr>
          <w:rFonts w:ascii="Times New Roman" w:hAnsi="Times New Roman" w:cs="Times New Roman"/>
          <w:b/>
          <w:sz w:val="28"/>
          <w:szCs w:val="28"/>
          <w:lang w:val="kk-KZ"/>
        </w:rPr>
        <w:t>Тәуекелдер, талдау және</w:t>
      </w:r>
      <w:r w:rsidRPr="00183BD3">
        <w:rPr>
          <w:rFonts w:ascii="Times New Roman" w:hAnsi="Times New Roman" w:cs="Times New Roman"/>
          <w:b/>
          <w:sz w:val="28"/>
          <w:szCs w:val="28"/>
        </w:rPr>
        <w:t xml:space="preserve"> статистик</w:t>
      </w:r>
      <w:r w:rsidRPr="00183BD3">
        <w:rPr>
          <w:rFonts w:ascii="Times New Roman" w:hAnsi="Times New Roman" w:cs="Times New Roman"/>
          <w:b/>
          <w:sz w:val="28"/>
          <w:szCs w:val="28"/>
          <w:lang w:val="kk-KZ"/>
        </w:rPr>
        <w:t>а басқармасы</w:t>
      </w:r>
      <w:r w:rsidR="007C50D4" w:rsidRPr="00183BD3">
        <w:rPr>
          <w:rFonts w:ascii="Times New Roman" w:hAnsi="Times New Roman" w:cs="Times New Roman"/>
          <w:b/>
          <w:sz w:val="28"/>
          <w:szCs w:val="28"/>
          <w:lang w:val="kk-KZ"/>
        </w:rPr>
        <w:t>ның бас сарапш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183BD3" w:rsidRPr="00413704" w:rsidTr="00183BD3">
        <w:trPr>
          <w:trHeight w:val="382"/>
        </w:trPr>
        <w:tc>
          <w:tcPr>
            <w:tcW w:w="960" w:type="dxa"/>
            <w:shd w:val="clear" w:color="auto" w:fill="auto"/>
            <w:vAlign w:val="center"/>
            <w:hideMark/>
          </w:tcPr>
          <w:p w:rsidR="00183BD3" w:rsidRPr="00413704" w:rsidRDefault="00183BD3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836" w:type="dxa"/>
            <w:vAlign w:val="bottom"/>
          </w:tcPr>
          <w:p w:rsidR="00183BD3" w:rsidRPr="00A23D26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Баукенова Алия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еитовна</w:t>
            </w:r>
            <w:proofErr w:type="spellEnd"/>
          </w:p>
        </w:tc>
      </w:tr>
      <w:tr w:rsidR="00183BD3" w:rsidRPr="00413704" w:rsidTr="00183BD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183BD3" w:rsidRPr="00413704" w:rsidRDefault="00183BD3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836" w:type="dxa"/>
            <w:vAlign w:val="bottom"/>
          </w:tcPr>
          <w:p w:rsidR="00183BD3" w:rsidRPr="00A23D26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Бекшаева Шынар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Жетпысбаевна</w:t>
            </w:r>
            <w:proofErr w:type="spellEnd"/>
          </w:p>
        </w:tc>
      </w:tr>
      <w:tr w:rsidR="00183BD3" w:rsidRPr="00413704" w:rsidTr="00183BD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83BD3" w:rsidRPr="00183BD3" w:rsidRDefault="00183BD3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3</w:t>
            </w:r>
          </w:p>
        </w:tc>
        <w:tc>
          <w:tcPr>
            <w:tcW w:w="8836" w:type="dxa"/>
            <w:vAlign w:val="center"/>
          </w:tcPr>
          <w:p w:rsidR="00183BD3" w:rsidRPr="00A23D26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Культуманова Анар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урисламовна</w:t>
            </w:r>
            <w:proofErr w:type="spellEnd"/>
          </w:p>
        </w:tc>
      </w:tr>
      <w:tr w:rsidR="00183BD3" w:rsidRPr="00413704" w:rsidTr="00183BD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83BD3" w:rsidRPr="00183BD3" w:rsidRDefault="00183BD3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4</w:t>
            </w:r>
          </w:p>
        </w:tc>
        <w:tc>
          <w:tcPr>
            <w:tcW w:w="8836" w:type="dxa"/>
            <w:vAlign w:val="bottom"/>
          </w:tcPr>
          <w:p w:rsidR="00183BD3" w:rsidRPr="00A23D26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урбек</w:t>
            </w:r>
            <w:proofErr w:type="spellEnd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Олжас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ауыржанулы</w:t>
            </w:r>
            <w:proofErr w:type="spellEnd"/>
          </w:p>
        </w:tc>
      </w:tr>
      <w:tr w:rsidR="00183BD3" w:rsidRPr="00413704" w:rsidTr="00183BD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83BD3" w:rsidRPr="00183BD3" w:rsidRDefault="00183BD3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5</w:t>
            </w:r>
          </w:p>
        </w:tc>
        <w:tc>
          <w:tcPr>
            <w:tcW w:w="8836" w:type="dxa"/>
            <w:vAlign w:val="center"/>
          </w:tcPr>
          <w:p w:rsidR="00183BD3" w:rsidRPr="00A23D26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Шалабаев</w:t>
            </w:r>
            <w:proofErr w:type="spellEnd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ейрам</w:t>
            </w:r>
            <w:proofErr w:type="spellEnd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улендиевич</w:t>
            </w:r>
            <w:proofErr w:type="spellEnd"/>
          </w:p>
        </w:tc>
      </w:tr>
      <w:tr w:rsidR="00183BD3" w:rsidRPr="00413704" w:rsidTr="00183BD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83BD3" w:rsidRPr="00183BD3" w:rsidRDefault="00183BD3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6</w:t>
            </w:r>
          </w:p>
        </w:tc>
        <w:tc>
          <w:tcPr>
            <w:tcW w:w="8836" w:type="dxa"/>
            <w:vAlign w:val="center"/>
          </w:tcPr>
          <w:p w:rsidR="00183BD3" w:rsidRPr="00A23D26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ерикова Альбина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ерикқызы</w:t>
            </w:r>
            <w:proofErr w:type="spellEnd"/>
          </w:p>
        </w:tc>
      </w:tr>
      <w:tr w:rsidR="00183BD3" w:rsidRPr="00413704" w:rsidTr="00183BD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83BD3" w:rsidRPr="00183BD3" w:rsidRDefault="00183BD3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7</w:t>
            </w:r>
          </w:p>
        </w:tc>
        <w:tc>
          <w:tcPr>
            <w:tcW w:w="8836" w:type="dxa"/>
            <w:vAlign w:val="center"/>
          </w:tcPr>
          <w:p w:rsidR="00183BD3" w:rsidRPr="00A23D26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Шаймаганбетов</w:t>
            </w:r>
            <w:proofErr w:type="spellEnd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Еркин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урабаевич</w:t>
            </w:r>
            <w:proofErr w:type="spellEnd"/>
          </w:p>
        </w:tc>
      </w:tr>
      <w:tr w:rsidR="00183BD3" w:rsidRPr="00413704" w:rsidTr="00183BD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83BD3" w:rsidRPr="00183BD3" w:rsidRDefault="00183BD3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8</w:t>
            </w:r>
          </w:p>
        </w:tc>
        <w:tc>
          <w:tcPr>
            <w:tcW w:w="8836" w:type="dxa"/>
            <w:vAlign w:val="bottom"/>
          </w:tcPr>
          <w:p w:rsidR="00183BD3" w:rsidRPr="00A23D26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теулина</w:t>
            </w:r>
            <w:proofErr w:type="spellEnd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Нургуль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мангельдиевна</w:t>
            </w:r>
            <w:proofErr w:type="spellEnd"/>
          </w:p>
        </w:tc>
      </w:tr>
      <w:tr w:rsidR="00183BD3" w:rsidRPr="00413704" w:rsidTr="00183BD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83BD3" w:rsidRPr="00183BD3" w:rsidRDefault="00183BD3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9</w:t>
            </w:r>
          </w:p>
        </w:tc>
        <w:tc>
          <w:tcPr>
            <w:tcW w:w="8836" w:type="dxa"/>
            <w:vAlign w:val="center"/>
          </w:tcPr>
          <w:p w:rsidR="00183BD3" w:rsidRPr="00A23D26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Насыров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миль</w:t>
            </w:r>
            <w:proofErr w:type="spellEnd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Фаридович</w:t>
            </w:r>
            <w:proofErr w:type="spellEnd"/>
          </w:p>
        </w:tc>
      </w:tr>
      <w:tr w:rsidR="00183BD3" w:rsidRPr="00413704" w:rsidTr="00183BD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83BD3" w:rsidRPr="00183BD3" w:rsidRDefault="00183BD3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lastRenderedPageBreak/>
              <w:t>10</w:t>
            </w:r>
          </w:p>
        </w:tc>
        <w:tc>
          <w:tcPr>
            <w:tcW w:w="8836" w:type="dxa"/>
            <w:vAlign w:val="center"/>
          </w:tcPr>
          <w:p w:rsidR="00183BD3" w:rsidRPr="00A23D26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арсенбаева</w:t>
            </w:r>
            <w:proofErr w:type="spellEnd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Айнура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бдикаримовна</w:t>
            </w:r>
            <w:proofErr w:type="spellEnd"/>
          </w:p>
        </w:tc>
      </w:tr>
    </w:tbl>
    <w:p w:rsidR="00183BD3" w:rsidRDefault="00183BD3" w:rsidP="00183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3BD3" w:rsidRPr="007C50D4" w:rsidRDefault="00183BD3" w:rsidP="00183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дами ресурстар </w:t>
      </w:r>
      <w:r w:rsidRPr="007C50D4">
        <w:rPr>
          <w:rFonts w:ascii="Times New Roman" w:hAnsi="Times New Roman" w:cs="Times New Roman"/>
          <w:b/>
          <w:sz w:val="28"/>
          <w:szCs w:val="28"/>
          <w:lang w:val="kk-KZ"/>
        </w:rPr>
        <w:t>басқармасының бас сарапш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183BD3" w:rsidRPr="00413704" w:rsidTr="004A5475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183BD3" w:rsidRPr="00413704" w:rsidRDefault="00183BD3" w:rsidP="004A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183BD3" w:rsidRPr="00A23D26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баева</w:t>
            </w:r>
            <w:proofErr w:type="spellEnd"/>
            <w:r w:rsidRPr="00A23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бигуль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еновна</w:t>
            </w:r>
            <w:proofErr w:type="spellEnd"/>
          </w:p>
        </w:tc>
      </w:tr>
      <w:tr w:rsidR="00183BD3" w:rsidRPr="00413704" w:rsidTr="00BF596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183BD3" w:rsidRPr="00413704" w:rsidRDefault="00183BD3" w:rsidP="004A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183BD3" w:rsidRPr="00A23D26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илханов Аслан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етович</w:t>
            </w:r>
            <w:proofErr w:type="spellEnd"/>
          </w:p>
        </w:tc>
      </w:tr>
      <w:tr w:rsidR="00183BD3" w:rsidRPr="00413704" w:rsidTr="004A5475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83BD3" w:rsidRPr="00183BD3" w:rsidRDefault="00183BD3" w:rsidP="004A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183BD3" w:rsidRPr="00A23D26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аева Галия Сериковна</w:t>
            </w:r>
          </w:p>
        </w:tc>
      </w:tr>
    </w:tbl>
    <w:p w:rsidR="00183BD3" w:rsidRDefault="00183BD3" w:rsidP="00183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3BD3" w:rsidRPr="00183BD3" w:rsidRDefault="00183BD3" w:rsidP="00183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3BD3">
        <w:rPr>
          <w:rFonts w:ascii="Times New Roman" w:hAnsi="Times New Roman" w:cs="Times New Roman"/>
          <w:b/>
          <w:sz w:val="28"/>
          <w:szCs w:val="28"/>
          <w:lang w:val="kk-KZ"/>
        </w:rPr>
        <w:t>Ұйымдастыру-қаржы басқармасының бас сарапш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183BD3" w:rsidRPr="00413704" w:rsidTr="004A5475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183BD3" w:rsidRPr="00413704" w:rsidRDefault="00183BD3" w:rsidP="004A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183BD3" w:rsidRPr="00D04EAA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ыкова Алмагуль </w:t>
            </w:r>
            <w:proofErr w:type="spellStart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кыновна</w:t>
            </w:r>
            <w:proofErr w:type="spellEnd"/>
          </w:p>
        </w:tc>
      </w:tr>
      <w:tr w:rsidR="00183BD3" w:rsidRPr="00413704" w:rsidTr="00367B8B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183BD3" w:rsidRPr="00413704" w:rsidRDefault="00183BD3" w:rsidP="004A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183BD3" w:rsidRPr="00D04EAA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бетова</w:t>
            </w:r>
            <w:proofErr w:type="spellEnd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йркуль</w:t>
            </w:r>
            <w:proofErr w:type="spellEnd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йбергеновна</w:t>
            </w:r>
            <w:proofErr w:type="spellEnd"/>
          </w:p>
        </w:tc>
      </w:tr>
      <w:tr w:rsidR="00183BD3" w:rsidRPr="00413704" w:rsidTr="004A5475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83BD3" w:rsidRPr="00AF750A" w:rsidRDefault="00183BD3" w:rsidP="004A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183BD3" w:rsidRPr="00D04EAA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ылбекова Нурсия </w:t>
            </w:r>
            <w:proofErr w:type="spellStart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тхановна</w:t>
            </w:r>
            <w:proofErr w:type="spellEnd"/>
          </w:p>
        </w:tc>
      </w:tr>
      <w:tr w:rsidR="00183BD3" w:rsidRPr="00413704" w:rsidTr="00367B8B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83BD3" w:rsidRPr="00AF750A" w:rsidRDefault="00183BD3" w:rsidP="004A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183BD3" w:rsidRPr="00D04EAA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йзагараева Карлыгаш </w:t>
            </w:r>
            <w:proofErr w:type="spellStart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нышбековна</w:t>
            </w:r>
            <w:proofErr w:type="spellEnd"/>
          </w:p>
        </w:tc>
      </w:tr>
      <w:tr w:rsidR="00183BD3" w:rsidRPr="00413704" w:rsidTr="00367B8B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83BD3" w:rsidRPr="00AF750A" w:rsidRDefault="00183BD3" w:rsidP="004A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183BD3" w:rsidRPr="00D04EAA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лейменова Жулдыз </w:t>
            </w:r>
            <w:proofErr w:type="spellStart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ековна</w:t>
            </w:r>
            <w:proofErr w:type="spellEnd"/>
          </w:p>
        </w:tc>
      </w:tr>
      <w:tr w:rsidR="00183BD3" w:rsidRPr="00413704" w:rsidTr="00367B8B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83BD3" w:rsidRPr="00AF750A" w:rsidRDefault="00183BD3" w:rsidP="004A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183BD3" w:rsidRPr="00D04EAA" w:rsidRDefault="00183BD3" w:rsidP="004A54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ова</w:t>
            </w:r>
            <w:proofErr w:type="spellEnd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нар </w:t>
            </w:r>
            <w:proofErr w:type="spellStart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еновна</w:t>
            </w:r>
            <w:proofErr w:type="spellEnd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7C50D4" w:rsidRPr="007C50D4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 xml:space="preserve">Әңгімелесу  2016 жылғы </w:t>
      </w:r>
      <w:r w:rsidR="00183BD3">
        <w:rPr>
          <w:b/>
          <w:bCs/>
          <w:color w:val="000000"/>
          <w:sz w:val="28"/>
          <w:szCs w:val="28"/>
          <w:lang w:val="kk-KZ"/>
        </w:rPr>
        <w:t>4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 xml:space="preserve"> </w:t>
      </w:r>
      <w:r w:rsidR="00183BD3">
        <w:rPr>
          <w:b/>
          <w:bCs/>
          <w:color w:val="000000"/>
          <w:sz w:val="28"/>
          <w:szCs w:val="28"/>
          <w:lang w:val="kk-KZ"/>
        </w:rPr>
        <w:t xml:space="preserve">шілде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күні сағат 1</w:t>
      </w:r>
      <w:r w:rsidR="00183BD3">
        <w:rPr>
          <w:b/>
          <w:bCs/>
          <w:color w:val="000000"/>
          <w:sz w:val="28"/>
          <w:szCs w:val="28"/>
          <w:lang w:val="kk-KZ"/>
        </w:rPr>
        <w:t>5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.</w:t>
      </w:r>
      <w:r w:rsidR="00183BD3">
        <w:rPr>
          <w:b/>
          <w:bCs/>
          <w:color w:val="000000"/>
          <w:sz w:val="28"/>
          <w:szCs w:val="28"/>
          <w:lang w:val="kk-KZ"/>
        </w:rPr>
        <w:t>3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0.-да</w:t>
      </w:r>
      <w:r w:rsidR="007C50D4" w:rsidRPr="007C50D4">
        <w:rPr>
          <w:b/>
          <w:bCs/>
          <w:color w:val="000000"/>
          <w:sz w:val="28"/>
          <w:szCs w:val="28"/>
          <w:lang w:val="kk-KZ"/>
        </w:rPr>
        <w:t>.</w:t>
      </w:r>
      <w:bookmarkStart w:id="0" w:name="_GoBack"/>
      <w:bookmarkEnd w:id="0"/>
    </w:p>
    <w:p w:rsidR="00772CEE" w:rsidRPr="007C50D4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Мекен-жайы: Астана қаласы, Бейбітшілік көшесі 10, анықтама үшін телефон 8(7172) 70-99-3</w:t>
      </w:r>
      <w:r w:rsidRPr="007C50D4">
        <w:rPr>
          <w:b/>
          <w:bCs/>
          <w:color w:val="000000"/>
          <w:sz w:val="28"/>
          <w:szCs w:val="28"/>
          <w:lang w:val="kk-KZ"/>
        </w:rPr>
        <w:t>5</w:t>
      </w:r>
      <w:r w:rsidR="00772CEE"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7C50D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83BD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72CEE"/>
    <w:rsid w:val="00792316"/>
    <w:rsid w:val="007A1129"/>
    <w:rsid w:val="007C50D4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9180B"/>
    <w:rsid w:val="00B9636C"/>
    <w:rsid w:val="00BA788B"/>
    <w:rsid w:val="00BB7E87"/>
    <w:rsid w:val="00BC4A49"/>
    <w:rsid w:val="00BE137B"/>
    <w:rsid w:val="00BE2B2B"/>
    <w:rsid w:val="00C07377"/>
    <w:rsid w:val="00C1405E"/>
    <w:rsid w:val="00C23AE1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90FB-3444-431F-B098-576F3A8F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5</cp:revision>
  <cp:lastPrinted>2016-05-13T10:56:00Z</cp:lastPrinted>
  <dcterms:created xsi:type="dcterms:W3CDTF">2016-05-13T11:40:00Z</dcterms:created>
  <dcterms:modified xsi:type="dcterms:W3CDTF">2016-07-01T14:03:00Z</dcterms:modified>
</cp:coreProperties>
</file>